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13" w:type="dxa"/>
        <w:jc w:val="center"/>
        <w:tblLook w:val="04A0" w:firstRow="1" w:lastRow="0" w:firstColumn="1" w:lastColumn="0" w:noHBand="0" w:noVBand="1"/>
      </w:tblPr>
      <w:tblGrid>
        <w:gridCol w:w="8364"/>
        <w:gridCol w:w="2649"/>
      </w:tblGrid>
      <w:tr w:rsidR="00026D02" w:rsidTr="00834389">
        <w:trPr>
          <w:trHeight w:val="387"/>
          <w:jc w:val="center"/>
        </w:trPr>
        <w:tc>
          <w:tcPr>
            <w:tcW w:w="83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26D02" w:rsidRPr="00D2097C" w:rsidRDefault="00026D02" w:rsidP="00834389">
            <w:pPr>
              <w:rPr>
                <w:b/>
              </w:rPr>
            </w:pPr>
            <w:r>
              <w:rPr>
                <w:b/>
              </w:rPr>
              <w:t>BİRİM</w:t>
            </w:r>
            <w:r w:rsidR="00D30530">
              <w:rPr>
                <w:b/>
              </w:rPr>
              <w:t xml:space="preserve"> </w:t>
            </w:r>
            <w:proofErr w:type="gramStart"/>
            <w:r w:rsidR="00834389">
              <w:rPr>
                <w:b/>
              </w:rPr>
              <w:t>ADI :</w:t>
            </w:r>
            <w:proofErr w:type="gramEnd"/>
          </w:p>
        </w:tc>
        <w:tc>
          <w:tcPr>
            <w:tcW w:w="26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26D02" w:rsidRPr="00D2097C" w:rsidRDefault="00834389" w:rsidP="00834389">
            <w:pPr>
              <w:jc w:val="center"/>
              <w:rPr>
                <w:b/>
              </w:rPr>
            </w:pPr>
            <w:r w:rsidRPr="00D2097C">
              <w:rPr>
                <w:b/>
              </w:rPr>
              <w:t>AY</w:t>
            </w:r>
            <w:r>
              <w:rPr>
                <w:b/>
              </w:rPr>
              <w:t xml:space="preserve"> </w:t>
            </w:r>
            <w:r w:rsidRPr="00D2097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D2097C">
              <w:rPr>
                <w:b/>
              </w:rPr>
              <w:t>YIL</w:t>
            </w:r>
          </w:p>
        </w:tc>
      </w:tr>
      <w:tr w:rsidR="00834389" w:rsidTr="00C06596">
        <w:trPr>
          <w:trHeight w:val="387"/>
          <w:jc w:val="center"/>
        </w:trPr>
        <w:tc>
          <w:tcPr>
            <w:tcW w:w="8364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834389" w:rsidRDefault="00834389" w:rsidP="00026D02">
            <w:pPr>
              <w:rPr>
                <w:b/>
              </w:rPr>
            </w:pPr>
            <w:r>
              <w:rPr>
                <w:b/>
              </w:rPr>
              <w:t xml:space="preserve">ALAN </w:t>
            </w:r>
            <w:proofErr w:type="gramStart"/>
            <w:r>
              <w:rPr>
                <w:b/>
              </w:rPr>
              <w:t xml:space="preserve">ADI  </w:t>
            </w:r>
            <w:r w:rsidRPr="00D2097C">
              <w:rPr>
                <w:b/>
              </w:rPr>
              <w:t>:</w:t>
            </w:r>
            <w:proofErr w:type="gramEnd"/>
          </w:p>
        </w:tc>
        <w:tc>
          <w:tcPr>
            <w:tcW w:w="2649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834389" w:rsidRPr="00D2097C" w:rsidRDefault="000F31F3" w:rsidP="000F31F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</w:t>
            </w:r>
            <w:proofErr w:type="gramEnd"/>
            <w:r w:rsidR="00834389"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…..</w:t>
            </w:r>
            <w:proofErr w:type="gramEnd"/>
          </w:p>
        </w:tc>
      </w:tr>
    </w:tbl>
    <w:p w:rsidR="00DC0233" w:rsidRPr="006C3B82" w:rsidRDefault="001C128C" w:rsidP="00133616">
      <w:pPr>
        <w:rPr>
          <w:sz w:val="4"/>
          <w:szCs w:val="4"/>
        </w:rPr>
      </w:pPr>
    </w:p>
    <w:tbl>
      <w:tblPr>
        <w:tblStyle w:val="TabloKlavuzu"/>
        <w:tblW w:w="10922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1200"/>
        <w:gridCol w:w="1638"/>
        <w:gridCol w:w="1200"/>
        <w:gridCol w:w="1200"/>
        <w:gridCol w:w="1200"/>
        <w:gridCol w:w="1426"/>
        <w:gridCol w:w="2110"/>
      </w:tblGrid>
      <w:tr w:rsidR="00EF0030" w:rsidRPr="000F3B03" w:rsidTr="00DF6BFC">
        <w:trPr>
          <w:trHeight w:val="191"/>
          <w:jc w:val="center"/>
        </w:trPr>
        <w:tc>
          <w:tcPr>
            <w:tcW w:w="948" w:type="dxa"/>
            <w:vMerge w:val="restart"/>
            <w:tcBorders>
              <w:top w:val="thinThickSmallGap" w:sz="18" w:space="0" w:color="auto"/>
              <w:lef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B11CA">
            <w:pPr>
              <w:jc w:val="center"/>
              <w:rPr>
                <w:b/>
              </w:rPr>
            </w:pPr>
            <w:r w:rsidRPr="001263ED">
              <w:rPr>
                <w:b/>
              </w:rPr>
              <w:t>GÜN</w:t>
            </w:r>
          </w:p>
        </w:tc>
        <w:tc>
          <w:tcPr>
            <w:tcW w:w="4038" w:type="dxa"/>
            <w:gridSpan w:val="3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SABAH</w:t>
            </w:r>
          </w:p>
        </w:tc>
        <w:tc>
          <w:tcPr>
            <w:tcW w:w="3826" w:type="dxa"/>
            <w:gridSpan w:val="3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AKŞAM</w:t>
            </w:r>
          </w:p>
        </w:tc>
        <w:tc>
          <w:tcPr>
            <w:tcW w:w="2110" w:type="dxa"/>
            <w:vMerge w:val="restart"/>
            <w:tcBorders>
              <w:top w:val="thinThickSmallGap" w:sz="18" w:space="0" w:color="auto"/>
              <w:right w:val="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SORUMLU PERSONELİN PARAFI</w:t>
            </w:r>
          </w:p>
        </w:tc>
      </w:tr>
      <w:tr w:rsidR="00EF0030" w:rsidRPr="000F3B03" w:rsidTr="000F31F3">
        <w:trPr>
          <w:trHeight w:val="191"/>
          <w:jc w:val="center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B11CA">
            <w:pPr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SAAT</w:t>
            </w:r>
          </w:p>
        </w:tc>
        <w:tc>
          <w:tcPr>
            <w:tcW w:w="1638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ISI</w:t>
            </w:r>
          </w:p>
        </w:tc>
        <w:tc>
          <w:tcPr>
            <w:tcW w:w="120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NEM</w:t>
            </w:r>
          </w:p>
        </w:tc>
        <w:tc>
          <w:tcPr>
            <w:tcW w:w="120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SAAT</w:t>
            </w:r>
          </w:p>
        </w:tc>
        <w:tc>
          <w:tcPr>
            <w:tcW w:w="120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ISI</w:t>
            </w:r>
          </w:p>
        </w:tc>
        <w:tc>
          <w:tcPr>
            <w:tcW w:w="142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  <w:r w:rsidRPr="001263ED">
              <w:rPr>
                <w:b/>
              </w:rPr>
              <w:t>NEM</w:t>
            </w:r>
          </w:p>
        </w:tc>
        <w:tc>
          <w:tcPr>
            <w:tcW w:w="2110" w:type="dxa"/>
            <w:vMerge/>
            <w:tcBorders>
              <w:bottom w:val="thinThickSmallGap" w:sz="18" w:space="0" w:color="auto"/>
              <w:right w:val="thickThinSmallGap" w:sz="24" w:space="0" w:color="auto"/>
            </w:tcBorders>
            <w:shd w:val="clear" w:color="auto" w:fill="D9E2F3" w:themeFill="accent5" w:themeFillTint="33"/>
            <w:vAlign w:val="center"/>
          </w:tcPr>
          <w:p w:rsidR="00EF0030" w:rsidRPr="001263ED" w:rsidRDefault="00EF0030" w:rsidP="00C849B6">
            <w:pPr>
              <w:jc w:val="center"/>
              <w:rPr>
                <w:b/>
              </w:rPr>
            </w:pPr>
          </w:p>
        </w:tc>
      </w:tr>
      <w:tr w:rsidR="00EF0030" w:rsidRPr="00D25A02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Pr="00E54796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  <w:sz w:val="14"/>
                <w:szCs w:val="14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RPr="00D25A02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  <w:sz w:val="14"/>
                <w:szCs w:val="14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RPr="00D25A02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RPr="00D25A02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RPr="00D25A02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RPr="00D25A02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RPr="00D25A02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RPr="00D25A02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Pr="00E54796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Pr="00E54796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Pr="00E54796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Pr="00E54796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D30530" w:rsidTr="00EF00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EF0030" w:rsidRDefault="00D30530" w:rsidP="00834389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EF0030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EF0030" w:rsidTr="000F31F3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EF0030" w:rsidRDefault="00EF0030" w:rsidP="00EF0030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EF0030" w:rsidRPr="00EF0030" w:rsidRDefault="00EF0030" w:rsidP="00834389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30530" w:rsidTr="001263ED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530" w:rsidTr="001263ED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530" w:rsidTr="00D305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530" w:rsidTr="00D305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30530" w:rsidRDefault="00D30530" w:rsidP="00CB11CA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AA61F2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31F3" w:rsidTr="00D305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F31F3" w:rsidRDefault="000F31F3" w:rsidP="00CB11CA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31F3" w:rsidTr="00D305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F31F3" w:rsidRDefault="000F31F3" w:rsidP="00CB11CA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31F3" w:rsidTr="00D30530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F31F3" w:rsidRDefault="000F31F3" w:rsidP="00CB11C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F31F3" w:rsidRPr="00AA61F2" w:rsidRDefault="000F31F3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530" w:rsidTr="001263ED">
        <w:trPr>
          <w:trHeight w:val="307"/>
          <w:jc w:val="center"/>
        </w:trPr>
        <w:tc>
          <w:tcPr>
            <w:tcW w:w="94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30530" w:rsidRDefault="000F31F3" w:rsidP="00CB11CA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0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thickThinSmallGap" w:sz="24" w:space="0" w:color="auto"/>
            </w:tcBorders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thickThinSmallGap" w:sz="24" w:space="0" w:color="auto"/>
            </w:tcBorders>
            <w:shd w:val="clear" w:color="auto" w:fill="FFFFFF" w:themeFill="background1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30530" w:rsidRPr="00331C23" w:rsidRDefault="00D30530" w:rsidP="0083438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C3B82" w:rsidRDefault="006C3B82" w:rsidP="00133616">
      <w:pPr>
        <w:rPr>
          <w:sz w:val="4"/>
          <w:szCs w:val="4"/>
        </w:rPr>
      </w:pPr>
    </w:p>
    <w:tbl>
      <w:tblPr>
        <w:tblStyle w:val="TabloKlavuzu"/>
        <w:tblW w:w="1101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9678"/>
      </w:tblGrid>
      <w:tr w:rsidR="008F02EC" w:rsidRPr="00E16F60" w:rsidTr="008F02EC">
        <w:trPr>
          <w:trHeight w:val="928"/>
          <w:jc w:val="center"/>
        </w:trPr>
        <w:tc>
          <w:tcPr>
            <w:tcW w:w="1333" w:type="dxa"/>
            <w:shd w:val="clear" w:color="auto" w:fill="auto"/>
            <w:vAlign w:val="center"/>
          </w:tcPr>
          <w:p w:rsidR="008F02EC" w:rsidRPr="00FF285D" w:rsidRDefault="008F02EC" w:rsidP="009A4D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8" w:type="dxa"/>
            <w:shd w:val="clear" w:color="auto" w:fill="FFFFFF" w:themeFill="background1"/>
            <w:vAlign w:val="bottom"/>
          </w:tcPr>
          <w:p w:rsidR="008F02EC" w:rsidRPr="00E16F60" w:rsidRDefault="000F31F3" w:rsidP="000F31F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="008F02EC">
              <w:rPr>
                <w:b/>
              </w:rPr>
              <w:t>ONAYLAYAN</w:t>
            </w:r>
          </w:p>
          <w:p w:rsidR="008F02EC" w:rsidRDefault="000F31F3" w:rsidP="0083438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8F02EC">
              <w:rPr>
                <w:b/>
              </w:rPr>
              <w:t>Adı ve Soyadı</w:t>
            </w:r>
          </w:p>
          <w:p w:rsidR="008F02EC" w:rsidRPr="00E16F60" w:rsidRDefault="000F31F3" w:rsidP="000F31F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  <w:r w:rsidR="008F02EC">
              <w:rPr>
                <w:b/>
              </w:rPr>
              <w:t>Unvanı/İmza</w:t>
            </w:r>
          </w:p>
        </w:tc>
      </w:tr>
    </w:tbl>
    <w:p w:rsidR="006C3B82" w:rsidRPr="00547EE0" w:rsidRDefault="006C3B82" w:rsidP="00133616">
      <w:pPr>
        <w:rPr>
          <w:sz w:val="4"/>
          <w:szCs w:val="4"/>
        </w:rPr>
      </w:pPr>
    </w:p>
    <w:sectPr w:rsidR="006C3B82" w:rsidRPr="00547EE0" w:rsidSect="00D442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8C" w:rsidRDefault="001C128C" w:rsidP="00DF3F86">
      <w:r>
        <w:separator/>
      </w:r>
    </w:p>
  </w:endnote>
  <w:endnote w:type="continuationSeparator" w:id="0">
    <w:p w:rsidR="001C128C" w:rsidRDefault="001C128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44" w:rsidRDefault="003F5B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3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2"/>
      <w:gridCol w:w="291"/>
      <w:gridCol w:w="4504"/>
      <w:gridCol w:w="1599"/>
      <w:gridCol w:w="290"/>
      <w:gridCol w:w="2260"/>
      <w:gridCol w:w="1223"/>
    </w:tblGrid>
    <w:tr w:rsidR="009D079A" w:rsidRPr="0081560B" w:rsidTr="00FA6337">
      <w:trPr>
        <w:trHeight w:val="522"/>
      </w:trPr>
      <w:tc>
        <w:tcPr>
          <w:tcW w:w="872" w:type="dxa"/>
        </w:tcPr>
        <w:p w:rsidR="009D079A" w:rsidRPr="00C4163E" w:rsidRDefault="009D079A" w:rsidP="00126AFA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91" w:type="dxa"/>
        </w:tcPr>
        <w:p w:rsidR="009D079A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04" w:type="dxa"/>
        </w:tcPr>
        <w:p w:rsidR="009D079A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FA6337" w:rsidRDefault="009D079A" w:rsidP="00FA633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Gençlik Cad. No:12 </w:t>
          </w:r>
        </w:p>
        <w:p w:rsidR="009D079A" w:rsidRPr="0081560B" w:rsidRDefault="00FA6337" w:rsidP="00FA6337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 xml:space="preserve">35040  </w:t>
          </w:r>
          <w:r w:rsidR="009D079A">
            <w:rPr>
              <w:rFonts w:ascii="Cambria" w:hAnsi="Cambria"/>
              <w:sz w:val="16"/>
              <w:szCs w:val="16"/>
            </w:rPr>
            <w:t>Bornova</w:t>
          </w:r>
          <w:proofErr w:type="gramEnd"/>
          <w:r w:rsidR="009D079A" w:rsidRPr="0081560B">
            <w:rPr>
              <w:rFonts w:ascii="Cambria" w:hAnsi="Cambria"/>
              <w:sz w:val="16"/>
              <w:szCs w:val="16"/>
            </w:rPr>
            <w:t xml:space="preserve"> / </w:t>
          </w:r>
          <w:r w:rsidR="009D079A"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1599" w:type="dxa"/>
        </w:tcPr>
        <w:p w:rsidR="009D079A" w:rsidRPr="00171789" w:rsidRDefault="009D079A" w:rsidP="009D079A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9D079A" w:rsidRPr="00171789" w:rsidRDefault="009D079A" w:rsidP="009D079A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9D079A" w:rsidRPr="0081560B" w:rsidRDefault="009D079A" w:rsidP="009D079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0" w:type="dxa"/>
        </w:tcPr>
        <w:p w:rsidR="009D079A" w:rsidRPr="0081560B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D079A" w:rsidRPr="0081560B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D079A" w:rsidRPr="0081560B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260" w:type="dxa"/>
        </w:tcPr>
        <w:p w:rsidR="009D079A" w:rsidRPr="0081560B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43 26 – 21 24</w:t>
          </w:r>
        </w:p>
        <w:p w:rsidR="009D079A" w:rsidRDefault="001C128C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9D079A" w:rsidRPr="007E76F2">
              <w:rPr>
                <w:rStyle w:val="Kpr"/>
                <w:rFonts w:ascii="Cambria" w:hAnsi="Cambria"/>
                <w:sz w:val="16"/>
                <w:szCs w:val="16"/>
              </w:rPr>
              <w:t>www.personeldbege.edu.tr</w:t>
            </w:r>
          </w:hyperlink>
        </w:p>
        <w:p w:rsidR="009D079A" w:rsidRPr="0081560B" w:rsidRDefault="009D079A" w:rsidP="0043344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223" w:type="dxa"/>
        </w:tcPr>
        <w:p w:rsidR="009D079A" w:rsidRPr="0081560B" w:rsidRDefault="009D079A" w:rsidP="00433443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3492" w:rsidRPr="00EF3492">
            <w:rPr>
              <w:rFonts w:ascii="Cambria" w:hAnsi="Cambria"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3492" w:rsidRPr="00EF3492">
            <w:rPr>
              <w:rFonts w:ascii="Cambria" w:hAnsi="Cambria"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44" w:rsidRDefault="003F5B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8C" w:rsidRDefault="001C128C" w:rsidP="00DF3F86">
      <w:r>
        <w:separator/>
      </w:r>
    </w:p>
  </w:footnote>
  <w:footnote w:type="continuationSeparator" w:id="0">
    <w:p w:rsidR="001C128C" w:rsidRDefault="001C128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44" w:rsidRDefault="003F5B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05" w:rsidRDefault="00F61E05">
    <w:pPr>
      <w:pStyle w:val="stBilgi"/>
      <w:rPr>
        <w:sz w:val="6"/>
        <w:szCs w:val="6"/>
      </w:rPr>
    </w:pPr>
  </w:p>
  <w:p w:rsidR="00F61E05" w:rsidRDefault="00F61E05">
    <w:pPr>
      <w:pStyle w:val="stBilgi"/>
      <w:rPr>
        <w:sz w:val="6"/>
        <w:szCs w:val="6"/>
      </w:rPr>
    </w:pPr>
  </w:p>
  <w:tbl>
    <w:tblPr>
      <w:tblStyle w:val="TabloKlavuzu"/>
      <w:tblW w:w="109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5245"/>
      <w:gridCol w:w="1417"/>
      <w:gridCol w:w="1346"/>
    </w:tblGrid>
    <w:tr w:rsidR="00F61E05" w:rsidRPr="00171789" w:rsidTr="00B744D6">
      <w:trPr>
        <w:trHeight w:val="311"/>
      </w:trPr>
      <w:tc>
        <w:tcPr>
          <w:tcW w:w="2978" w:type="dxa"/>
          <w:vMerge w:val="restart"/>
          <w:vAlign w:val="bottom"/>
        </w:tcPr>
        <w:p w:rsidR="00F61E05" w:rsidRPr="007E094D" w:rsidRDefault="008501F1" w:rsidP="00F61E05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B73E0E" wp14:editId="77D45D0C">
                <wp:simplePos x="0" y="0"/>
                <wp:positionH relativeFrom="margin">
                  <wp:posOffset>371475</wp:posOffset>
                </wp:positionH>
                <wp:positionV relativeFrom="paragraph">
                  <wp:posOffset>-410210</wp:posOffset>
                </wp:positionV>
                <wp:extent cx="790575" cy="652145"/>
                <wp:effectExtent l="0" t="0" r="9525" b="0"/>
                <wp:wrapNone/>
                <wp:docPr id="2" name="Resim 2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E05" w:rsidRPr="007E094D">
            <w:rPr>
              <w:b/>
              <w:color w:val="2E74B5"/>
              <w:sz w:val="28"/>
              <w:szCs w:val="28"/>
            </w:rPr>
            <w:t xml:space="preserve">                      </w:t>
          </w:r>
        </w:p>
        <w:p w:rsidR="00F61E05" w:rsidRPr="00D26A5A" w:rsidRDefault="00F61E05" w:rsidP="00F61E05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F61E05" w:rsidRPr="007E094D" w:rsidRDefault="00F61E05" w:rsidP="00F61E05">
          <w:pPr>
            <w:shd w:val="clear" w:color="auto" w:fill="FFFFFF"/>
            <w:jc w:val="center"/>
            <w:rPr>
              <w:b/>
              <w:color w:val="2E74B5"/>
              <w:sz w:val="18"/>
              <w:szCs w:val="1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245" w:type="dxa"/>
          <w:vMerge w:val="restart"/>
          <w:tcBorders>
            <w:right w:val="single" w:sz="4" w:space="0" w:color="BFBFBF"/>
          </w:tcBorders>
          <w:vAlign w:val="center"/>
        </w:tcPr>
        <w:p w:rsidR="00F61E05" w:rsidRDefault="008501F1" w:rsidP="008501F1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.C</w:t>
          </w:r>
        </w:p>
        <w:p w:rsidR="008501F1" w:rsidRDefault="008501F1" w:rsidP="008501F1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GE ÜNİVERSİTESİ</w:t>
          </w:r>
        </w:p>
        <w:p w:rsidR="00F61E05" w:rsidRPr="00E26AD8" w:rsidRDefault="00026D02" w:rsidP="008501F1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ISI NEM TAKİP</w:t>
          </w:r>
          <w:r w:rsidR="00F61E05">
            <w:rPr>
              <w:rFonts w:ascii="Cambria" w:hAnsi="Cambria"/>
              <w:b/>
              <w:color w:val="002060"/>
            </w:rPr>
            <w:t xml:space="preserve"> ÇİZELGESİ</w:t>
          </w:r>
          <w:r w:rsidR="00C72093">
            <w:rPr>
              <w:rFonts w:ascii="Cambria" w:hAnsi="Cambria"/>
              <w:b/>
              <w:color w:val="002060"/>
            </w:rPr>
            <w:t xml:space="preserve"> FORMU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346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F61E05" w:rsidRPr="00F61E05" w:rsidRDefault="00F61E05" w:rsidP="003F5B44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F61E0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</w:t>
          </w:r>
          <w:r w:rsidR="001657F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PDB-</w:t>
          </w:r>
          <w:r w:rsidR="00EF349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17</w:t>
          </w:r>
          <w:bookmarkStart w:id="0" w:name="_GoBack"/>
          <w:bookmarkEnd w:id="0"/>
        </w:p>
      </w:tc>
    </w:tr>
    <w:tr w:rsidR="00F61E05" w:rsidRPr="00171789" w:rsidTr="00B744D6">
      <w:trPr>
        <w:trHeight w:val="311"/>
      </w:trPr>
      <w:tc>
        <w:tcPr>
          <w:tcW w:w="2978" w:type="dxa"/>
          <w:vMerge/>
        </w:tcPr>
        <w:p w:rsidR="00F61E05" w:rsidRDefault="00F61E05" w:rsidP="00F61E05">
          <w:pPr>
            <w:pStyle w:val="1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/>
          </w:tcBorders>
          <w:vAlign w:val="center"/>
        </w:tcPr>
        <w:p w:rsidR="00F61E05" w:rsidRDefault="00F61E05" w:rsidP="00F61E05">
          <w:pPr>
            <w:pStyle w:val="1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34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F61E05" w:rsidRPr="00F61E05" w:rsidRDefault="003F5B44" w:rsidP="00F61E05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4.02.2025</w:t>
          </w:r>
        </w:p>
      </w:tc>
    </w:tr>
    <w:tr w:rsidR="00F61E05" w:rsidRPr="00171789" w:rsidTr="00B744D6">
      <w:trPr>
        <w:trHeight w:val="311"/>
      </w:trPr>
      <w:tc>
        <w:tcPr>
          <w:tcW w:w="2978" w:type="dxa"/>
          <w:vMerge/>
        </w:tcPr>
        <w:p w:rsidR="00F61E05" w:rsidRDefault="00F61E05" w:rsidP="00F61E05">
          <w:pPr>
            <w:pStyle w:val="1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/>
          </w:tcBorders>
          <w:vAlign w:val="center"/>
        </w:tcPr>
        <w:p w:rsidR="00F61E05" w:rsidRDefault="00F61E05" w:rsidP="00F61E05">
          <w:pPr>
            <w:pStyle w:val="1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34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F61E05" w:rsidRPr="00F61E05" w:rsidRDefault="003F5B44" w:rsidP="00F61E05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F61E05" w:rsidRPr="00171789" w:rsidTr="00B744D6">
      <w:trPr>
        <w:trHeight w:val="312"/>
      </w:trPr>
      <w:tc>
        <w:tcPr>
          <w:tcW w:w="2978" w:type="dxa"/>
          <w:vMerge/>
        </w:tcPr>
        <w:p w:rsidR="00F61E05" w:rsidRDefault="00F61E05" w:rsidP="00F61E05">
          <w:pPr>
            <w:pStyle w:val="1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/>
          </w:tcBorders>
          <w:vAlign w:val="center"/>
        </w:tcPr>
        <w:p w:rsidR="00F61E05" w:rsidRDefault="00F61E05" w:rsidP="00F61E05">
          <w:pPr>
            <w:pStyle w:val="1"/>
            <w:jc w:val="center"/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346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F61E05" w:rsidRPr="00F61E05" w:rsidRDefault="003F5B44" w:rsidP="00F61E05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A25578" w:rsidRPr="00133616" w:rsidRDefault="00A25578">
    <w:pPr>
      <w:pStyle w:val="stBilgi"/>
      <w:rPr>
        <w:sz w:val="6"/>
        <w:szCs w:val="6"/>
      </w:rPr>
    </w:pPr>
  </w:p>
  <w:p w:rsidR="00DF3F86" w:rsidRPr="00D039C0" w:rsidRDefault="00DF3F86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44" w:rsidRDefault="003F5B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26D02"/>
    <w:rsid w:val="000653E3"/>
    <w:rsid w:val="000712E6"/>
    <w:rsid w:val="000D3E1C"/>
    <w:rsid w:val="000F31F3"/>
    <w:rsid w:val="000F3B03"/>
    <w:rsid w:val="001223F8"/>
    <w:rsid w:val="001263ED"/>
    <w:rsid w:val="00126AFA"/>
    <w:rsid w:val="00133616"/>
    <w:rsid w:val="001401BC"/>
    <w:rsid w:val="00140320"/>
    <w:rsid w:val="00147957"/>
    <w:rsid w:val="001657F5"/>
    <w:rsid w:val="001C128C"/>
    <w:rsid w:val="00203F3B"/>
    <w:rsid w:val="002376E0"/>
    <w:rsid w:val="00257B2A"/>
    <w:rsid w:val="0028470F"/>
    <w:rsid w:val="0029265C"/>
    <w:rsid w:val="00317A40"/>
    <w:rsid w:val="003F5B44"/>
    <w:rsid w:val="00433443"/>
    <w:rsid w:val="004571EF"/>
    <w:rsid w:val="00500FD2"/>
    <w:rsid w:val="005363E7"/>
    <w:rsid w:val="00547EE0"/>
    <w:rsid w:val="00552541"/>
    <w:rsid w:val="00565A75"/>
    <w:rsid w:val="006722CB"/>
    <w:rsid w:val="006B2515"/>
    <w:rsid w:val="006C3B82"/>
    <w:rsid w:val="006F26BC"/>
    <w:rsid w:val="0071736E"/>
    <w:rsid w:val="0075078F"/>
    <w:rsid w:val="00760743"/>
    <w:rsid w:val="007A6223"/>
    <w:rsid w:val="00834389"/>
    <w:rsid w:val="008501F1"/>
    <w:rsid w:val="0088540F"/>
    <w:rsid w:val="008D6119"/>
    <w:rsid w:val="008F02EC"/>
    <w:rsid w:val="009B377E"/>
    <w:rsid w:val="009D079A"/>
    <w:rsid w:val="00A11A0F"/>
    <w:rsid w:val="00A25578"/>
    <w:rsid w:val="00A67242"/>
    <w:rsid w:val="00A74FD1"/>
    <w:rsid w:val="00AB2566"/>
    <w:rsid w:val="00B01399"/>
    <w:rsid w:val="00B516DA"/>
    <w:rsid w:val="00B540F0"/>
    <w:rsid w:val="00B744D6"/>
    <w:rsid w:val="00BD2194"/>
    <w:rsid w:val="00BD5B41"/>
    <w:rsid w:val="00C12AC8"/>
    <w:rsid w:val="00C524D4"/>
    <w:rsid w:val="00C72093"/>
    <w:rsid w:val="00C93CD3"/>
    <w:rsid w:val="00C94210"/>
    <w:rsid w:val="00CB11CA"/>
    <w:rsid w:val="00CB12A8"/>
    <w:rsid w:val="00D039C0"/>
    <w:rsid w:val="00D2097C"/>
    <w:rsid w:val="00D25A02"/>
    <w:rsid w:val="00D30530"/>
    <w:rsid w:val="00D34097"/>
    <w:rsid w:val="00D442D1"/>
    <w:rsid w:val="00D52384"/>
    <w:rsid w:val="00D95616"/>
    <w:rsid w:val="00DC5595"/>
    <w:rsid w:val="00DF3F86"/>
    <w:rsid w:val="00DF5875"/>
    <w:rsid w:val="00DF6F7A"/>
    <w:rsid w:val="00E47F87"/>
    <w:rsid w:val="00E52430"/>
    <w:rsid w:val="00E54796"/>
    <w:rsid w:val="00EC731F"/>
    <w:rsid w:val="00EF0030"/>
    <w:rsid w:val="00EF3492"/>
    <w:rsid w:val="00EF6C1A"/>
    <w:rsid w:val="00F11A54"/>
    <w:rsid w:val="00F15227"/>
    <w:rsid w:val="00F61E05"/>
    <w:rsid w:val="00F67B23"/>
    <w:rsid w:val="00F970B7"/>
    <w:rsid w:val="00F972C4"/>
    <w:rsid w:val="00FA6337"/>
    <w:rsid w:val="00FC7EC2"/>
    <w:rsid w:val="00FD6B0D"/>
    <w:rsid w:val="00F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21F73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2557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25578"/>
  </w:style>
  <w:style w:type="paragraph" w:customStyle="1" w:styleId="1">
    <w:name w:val="1"/>
    <w:basedOn w:val="Normal"/>
    <w:next w:val="AltBilgi"/>
    <w:link w:val="stbilgiChar0"/>
    <w:uiPriority w:val="99"/>
    <w:rsid w:val="00A25578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link w:val="1"/>
    <w:uiPriority w:val="99"/>
    <w:rsid w:val="00A2557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33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6C54-6420-4181-B079-8B4527E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yse Ceylan</cp:lastModifiedBy>
  <cp:revision>4</cp:revision>
  <cp:lastPrinted>2020-07-01T05:32:00Z</cp:lastPrinted>
  <dcterms:created xsi:type="dcterms:W3CDTF">2025-02-14T08:02:00Z</dcterms:created>
  <dcterms:modified xsi:type="dcterms:W3CDTF">2026-01-15T07:02:00Z</dcterms:modified>
</cp:coreProperties>
</file>